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34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34C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525359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7EE48F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856D0">
        <w:rPr>
          <w:i/>
          <w:iCs/>
        </w:rPr>
        <w:t>La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234C0F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234C0F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234C0F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234C0F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28AD943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4C8CB2F6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E3DE0E" w14:textId="0550C881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lastRenderedPageBreak/>
        <w:t>Sơ đồ các branch được t</w:t>
      </w:r>
      <w:r>
        <w:t>ạo ra</w:t>
      </w:r>
      <w:r w:rsidR="0027104C">
        <w:t xml:space="preserve">: </w:t>
      </w:r>
      <w:bookmarkStart w:id="20" w:name="_GoBack"/>
      <w:bookmarkEnd w:id="20"/>
    </w:p>
    <w:p w14:paraId="658CE6F7" w14:textId="577BB46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D141" w14:textId="77777777" w:rsidR="00234C0F" w:rsidRDefault="00234C0F">
      <w:r>
        <w:separator/>
      </w:r>
    </w:p>
    <w:p w14:paraId="35656AFA" w14:textId="77777777" w:rsidR="00234C0F" w:rsidRDefault="00234C0F"/>
  </w:endnote>
  <w:endnote w:type="continuationSeparator" w:id="0">
    <w:p w14:paraId="565A8D20" w14:textId="77777777" w:rsidR="00234C0F" w:rsidRDefault="00234C0F">
      <w:r>
        <w:continuationSeparator/>
      </w:r>
    </w:p>
    <w:p w14:paraId="6AE4ECEC" w14:textId="77777777" w:rsidR="00234C0F" w:rsidRDefault="00234C0F"/>
  </w:endnote>
  <w:endnote w:type="continuationNotice" w:id="1">
    <w:p w14:paraId="2CA3E848" w14:textId="77777777" w:rsidR="00234C0F" w:rsidRDefault="00234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313669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27104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C01030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7104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7104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B827" w14:textId="77777777" w:rsidR="00234C0F" w:rsidRDefault="00234C0F">
      <w:r>
        <w:separator/>
      </w:r>
    </w:p>
    <w:p w14:paraId="4A226B23" w14:textId="77777777" w:rsidR="00234C0F" w:rsidRDefault="00234C0F"/>
  </w:footnote>
  <w:footnote w:type="continuationSeparator" w:id="0">
    <w:p w14:paraId="1301F77E" w14:textId="77777777" w:rsidR="00234C0F" w:rsidRDefault="00234C0F">
      <w:r>
        <w:continuationSeparator/>
      </w:r>
    </w:p>
    <w:p w14:paraId="4D806A19" w14:textId="77777777" w:rsidR="00234C0F" w:rsidRDefault="00234C0F"/>
  </w:footnote>
  <w:footnote w:type="continuationNotice" w:id="1">
    <w:p w14:paraId="27778368" w14:textId="77777777" w:rsidR="00234C0F" w:rsidRDefault="00234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A03F-D9DE-4928-A4A5-7FC6D52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4</cp:revision>
  <cp:lastPrinted>2008-03-13T11:02:00Z</cp:lastPrinted>
  <dcterms:created xsi:type="dcterms:W3CDTF">2018-10-22T04:18:00Z</dcterms:created>
  <dcterms:modified xsi:type="dcterms:W3CDTF">2020-12-09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